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B66A1B">
        <w:rPr>
          <w:rFonts w:ascii="Ebrima" w:eastAsia="Arial Unicode MS" w:hAnsi="Ebrima"/>
          <w:bCs w:val="0"/>
          <w:sz w:val="24"/>
          <w:szCs w:val="24"/>
          <w:u w:val="single"/>
        </w:rPr>
        <w:t>2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094520" w:rsidRPr="00094520" w:rsidRDefault="00094520" w:rsidP="0097088C">
      <w:pPr>
        <w:jc w:val="center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125BB" w:rsidRDefault="002125BB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E84608" w:rsidRDefault="00E84608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 w:rsidR="00433B92">
        <w:rPr>
          <w:rFonts w:ascii="Ebrima" w:hAnsi="Ebrima" w:cs="Tahoma"/>
          <w:b/>
          <w:color w:val="000000"/>
          <w:sz w:val="22"/>
          <w:szCs w:val="22"/>
          <w:u w:val="single"/>
        </w:rPr>
        <w:t>1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ª 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DISCUSSÃO:  </w:t>
      </w:r>
    </w:p>
    <w:p w:rsidR="0088112B" w:rsidRDefault="0088112B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20F5E" w:rsidRPr="002A630F" w:rsidRDefault="0088112B" w:rsidP="00B20F5E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433B92">
        <w:rPr>
          <w:rFonts w:ascii="Ebrima" w:hAnsi="Ebrima" w:cs="Tahoma"/>
          <w:b/>
          <w:color w:val="000000"/>
          <w:sz w:val="22"/>
          <w:szCs w:val="22"/>
        </w:rPr>
        <w:t>448</w:t>
      </w:r>
      <w:r w:rsidR="00B20F5E">
        <w:rPr>
          <w:rFonts w:ascii="Ebrima" w:hAnsi="Ebrima" w:cs="Tahoma"/>
          <w:b/>
          <w:color w:val="000000"/>
          <w:sz w:val="22"/>
          <w:szCs w:val="22"/>
        </w:rPr>
        <w:t>/2021</w:t>
      </w:r>
      <w:r w:rsidR="00061BF2">
        <w:rPr>
          <w:rFonts w:ascii="Ebrima" w:hAnsi="Ebrima" w:cs="Tahoma"/>
          <w:b/>
          <w:color w:val="000000"/>
          <w:sz w:val="22"/>
          <w:szCs w:val="22"/>
        </w:rPr>
        <w:t xml:space="preserve"> - </w:t>
      </w:r>
      <w:bookmarkStart w:id="0" w:name="_GoBack"/>
      <w:bookmarkEnd w:id="0"/>
    </w:p>
    <w:p w:rsidR="00433B92" w:rsidRDefault="00B20F5E" w:rsidP="00B20F5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433B92" w:rsidRPr="00433B92">
        <w:rPr>
          <w:rFonts w:ascii="Ebrima" w:hAnsi="Ebrima" w:cs="Tahoma"/>
          <w:color w:val="000000"/>
          <w:sz w:val="22"/>
          <w:szCs w:val="22"/>
        </w:rPr>
        <w:t>DISPÕE SOBRE A CONCESSÃO DO ABONO-COVID AOS SERVIDORES ESTATUTÁRIOS DA ASSISTÊNCIA SOCIAL, SAÚDE, EDUCAÇÃO, DEFESA CIVIL, GUARDAS MUNICIPAIS E GARIS CELETISTAS DA CLIN, NA FORMA QUE MENCIONA.</w:t>
      </w:r>
    </w:p>
    <w:p w:rsidR="00B20F5E" w:rsidRDefault="00B20F5E" w:rsidP="00B20F5E">
      <w:pPr>
        <w:jc w:val="both"/>
        <w:rPr>
          <w:rFonts w:ascii="Ebrima" w:hAnsi="Ebrima" w:cstheme="minorHAnsi"/>
          <w:b/>
          <w:sz w:val="22"/>
          <w:szCs w:val="22"/>
        </w:rPr>
      </w:pPr>
      <w:r w:rsidRPr="00B20F5E">
        <w:rPr>
          <w:rFonts w:ascii="Ebrima" w:hAnsi="Ebrima" w:cstheme="minorHAnsi"/>
          <w:b/>
          <w:sz w:val="22"/>
          <w:szCs w:val="22"/>
        </w:rPr>
        <w:t xml:space="preserve">AUTOR: MENSAGEM EXECUTIVA N° </w:t>
      </w:r>
      <w:r w:rsidR="00433B92">
        <w:rPr>
          <w:rFonts w:ascii="Ebrima" w:hAnsi="Ebrima" w:cstheme="minorHAnsi"/>
          <w:b/>
          <w:sz w:val="22"/>
          <w:szCs w:val="22"/>
        </w:rPr>
        <w:t>46</w:t>
      </w:r>
      <w:r w:rsidRPr="00B20F5E">
        <w:rPr>
          <w:rFonts w:ascii="Ebrima" w:hAnsi="Ebrima" w:cstheme="minorHAnsi"/>
          <w:b/>
          <w:sz w:val="22"/>
          <w:szCs w:val="22"/>
        </w:rPr>
        <w:t>/2021</w:t>
      </w:r>
    </w:p>
    <w:p w:rsidR="00061BF2" w:rsidRDefault="00061BF2" w:rsidP="00B20F5E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061BF2" w:rsidRPr="00B20F5E" w:rsidRDefault="00061BF2" w:rsidP="00B20F5E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8112B" w:rsidRDefault="0088112B" w:rsidP="0088112B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2A630F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F639AA" w:rsidRDefault="00F639AA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sectPr w:rsidR="00F639AA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0F" w:rsidRDefault="002A630F">
      <w:r>
        <w:separator/>
      </w:r>
    </w:p>
  </w:endnote>
  <w:endnote w:type="continuationSeparator" w:id="0">
    <w:p w:rsidR="002A630F" w:rsidRDefault="002A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0F" w:rsidRDefault="002A630F">
      <w:r>
        <w:separator/>
      </w:r>
    </w:p>
  </w:footnote>
  <w:footnote w:type="continuationSeparator" w:id="0">
    <w:p w:rsidR="002A630F" w:rsidRDefault="002A6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0F" w:rsidRDefault="002A630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A630F" w:rsidRDefault="002A630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0F" w:rsidRDefault="002A630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0C94366" wp14:editId="642B75FF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630F" w:rsidRPr="00F90F09" w:rsidRDefault="002A630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A630F" w:rsidRPr="00F90F09" w:rsidRDefault="002A630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1BF2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520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B6C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1524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4BD7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0449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50B9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25BB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630F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345E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33B92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5855"/>
    <w:rsid w:val="00496F3F"/>
    <w:rsid w:val="0049737C"/>
    <w:rsid w:val="004A191F"/>
    <w:rsid w:val="004A3F0F"/>
    <w:rsid w:val="004A581D"/>
    <w:rsid w:val="004A65CE"/>
    <w:rsid w:val="004A68DD"/>
    <w:rsid w:val="004A717C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24F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9733F"/>
    <w:rsid w:val="005A0A3E"/>
    <w:rsid w:val="005A0F56"/>
    <w:rsid w:val="005A1C97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26477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1A6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0AD"/>
    <w:rsid w:val="008775B1"/>
    <w:rsid w:val="00880910"/>
    <w:rsid w:val="00880BC3"/>
    <w:rsid w:val="008810FD"/>
    <w:rsid w:val="0088112B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2B81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123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0648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5A3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5640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0F5E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66A1B"/>
    <w:rsid w:val="00B7079A"/>
    <w:rsid w:val="00B70EA2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3EBD"/>
    <w:rsid w:val="00BF53C3"/>
    <w:rsid w:val="00BF5C2A"/>
    <w:rsid w:val="00BF7D9C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4608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39AA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8428-6A37-431E-96C9-DDBD3460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1-12-20T20:07:00Z</cp:lastPrinted>
  <dcterms:created xsi:type="dcterms:W3CDTF">2021-12-21T20:35:00Z</dcterms:created>
  <dcterms:modified xsi:type="dcterms:W3CDTF">2021-12-21T20:36:00Z</dcterms:modified>
</cp:coreProperties>
</file>